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5FABD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0EE0DCDC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6385A03D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186131F8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3C6C52B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B86E6CD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1511AB1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F79D86E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070F5E4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0895DE1C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78768713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28E45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14:paraId="19CDC12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75793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5F8B" w14:textId="584EF441" w:rsidR="00C94B2A" w:rsidRPr="00E63BFE" w:rsidRDefault="00E63BFE" w:rsidP="00B5521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3A613" wp14:editId="40B6CE64">
                <wp:simplePos x="0" y="0"/>
                <wp:positionH relativeFrom="column">
                  <wp:posOffset>552450</wp:posOffset>
                </wp:positionH>
                <wp:positionV relativeFrom="paragraph">
                  <wp:posOffset>192405</wp:posOffset>
                </wp:positionV>
                <wp:extent cx="5181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B92A9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5pt,15.15pt" to="45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D847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13E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чина</w:t>
      </w:r>
      <w:r w:rsidR="00D8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Сергеевна</w:t>
      </w:r>
    </w:p>
    <w:p w14:paraId="6EC939B9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8736E" w14:textId="77777777"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14:paraId="17311B4E" w14:textId="77777777"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14:paraId="51F138BB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E1A3D0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3AF8D" w14:textId="0B3E4E88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E13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proofErr w:type="gramEnd"/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DE13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E13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DE13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279A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2F0A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652E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14AC3" w14:textId="77777777"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</w:t>
      </w:r>
    </w:p>
    <w:p w14:paraId="633DE56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62344" w14:textId="77777777"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, преподаватель</w:t>
      </w:r>
    </w:p>
    <w:p w14:paraId="12D3BDC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509A2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F737B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DF12E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58A2DBA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109255F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6EB5719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D792CA8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4CB2EE6A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14:paraId="077139FE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A84D1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14:paraId="7D55FA99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7BB405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32B60826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0C63559A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59D7A679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411A4C45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28ECC484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1E3BC071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75526346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74B7656B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14:paraId="3ABAB6C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2C25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6597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356F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B292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7841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2E03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0558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D003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D38D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A25D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A673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6BF7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AFB56" w14:textId="77777777"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proofErr w:type="spellStart"/>
      <w:r w:rsidR="000342B5">
        <w:rPr>
          <w:rFonts w:ascii="Times New Roman" w:hAnsi="Times New Roman"/>
          <w:sz w:val="28"/>
          <w:szCs w:val="28"/>
        </w:rPr>
        <w:t>участиюв</w:t>
      </w:r>
      <w:proofErr w:type="spellEnd"/>
      <w:r w:rsidR="000342B5"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14:paraId="2288EF4E" w14:textId="77777777"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7A514DBD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14:paraId="1C2033AA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proofErr w:type="spellStart"/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proofErr w:type="spellEnd"/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rFonts w:ascii="Times New Roman" w:hAnsi="Times New Roman"/>
          <w:sz w:val="28"/>
          <w:szCs w:val="28"/>
        </w:rPr>
        <w:t>медицинскогоперсонала</w:t>
      </w:r>
      <w:proofErr w:type="spellEnd"/>
      <w:r w:rsidRPr="00F82AB5">
        <w:rPr>
          <w:rFonts w:ascii="Times New Roman" w:hAnsi="Times New Roman"/>
          <w:sz w:val="28"/>
          <w:szCs w:val="28"/>
        </w:rPr>
        <w:t>;</w:t>
      </w:r>
    </w:p>
    <w:p w14:paraId="1A6AB8BB" w14:textId="77777777"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0B3DABB6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14:paraId="57F12D6C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14:paraId="5A686CF0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14:paraId="732811D2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63408EF0" w14:textId="77777777"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EB86B86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proofErr w:type="spellStart"/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proofErr w:type="spell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ающийся должен:</w:t>
      </w:r>
    </w:p>
    <w:p w14:paraId="4401C175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12676DD0" w14:textId="77777777"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14:paraId="24EC82E8" w14:textId="77777777"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14:paraId="2066B68E" w14:textId="77777777"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1F7628E0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14:paraId="130AD133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14:paraId="2108515E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14:paraId="572653B2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14:paraId="7465B79E" w14:textId="77777777"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14:paraId="7D420E13" w14:textId="77777777"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14:paraId="6A22DB79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564A9270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14:paraId="05E0B898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14:paraId="191653E5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14:paraId="089D4645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14:paraId="149D82E3" w14:textId="77777777"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264"/>
        <w:gridCol w:w="4957"/>
        <w:gridCol w:w="1858"/>
      </w:tblGrid>
      <w:tr w:rsidR="00D67875" w:rsidRPr="006F271B" w14:paraId="41FA9DF8" w14:textId="77777777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14:paraId="79B2EC51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14:paraId="6020E5EC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14:paraId="69216A5F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14:paraId="6A95FED9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468B1CAB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61D7A356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28A20491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5DB1D7DD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175EB250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26EB549F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2D1A1C06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38A9B385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0AB31048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12844937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77F97927" w14:textId="77777777"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14:paraId="0FCC945D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6158D3F3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27C7FAEE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3DF23448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14:paraId="7E11BEC3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36645DF8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14:paraId="4375D70C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14:paraId="1AC7CD0A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14:paraId="3B38FA54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09D03FA5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14:paraId="152659B6" w14:textId="77777777"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14:paraId="7B4C5A81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14:paraId="0AD8360E" w14:textId="77777777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14:paraId="13E83EE9" w14:textId="77777777"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4FC234AE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86BCE5A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39E6505" w14:textId="77777777"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6318F" w14:textId="77777777"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7EC07" w14:textId="77777777"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14:paraId="65B3C4BF" w14:textId="77777777" w:rsidTr="00612685">
        <w:tc>
          <w:tcPr>
            <w:tcW w:w="484" w:type="dxa"/>
          </w:tcPr>
          <w:p w14:paraId="6C26A16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14:paraId="210AFCF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14:paraId="3D970551" w14:textId="77777777"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14:paraId="1BCB88B7" w14:textId="77777777" w:rsidTr="00612685">
        <w:tc>
          <w:tcPr>
            <w:tcW w:w="484" w:type="dxa"/>
          </w:tcPr>
          <w:p w14:paraId="3C8FC8C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14:paraId="73172C26" w14:textId="77777777"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14:paraId="5B05992D" w14:textId="77777777" w:rsidR="000941FE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  <w:p w14:paraId="00D2386E" w14:textId="77777777" w:rsidR="00D925AA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</w:tr>
      <w:tr w:rsidR="00612685" w:rsidRPr="003A4767" w14:paraId="6AE14CB0" w14:textId="77777777" w:rsidTr="00612685">
        <w:tc>
          <w:tcPr>
            <w:tcW w:w="484" w:type="dxa"/>
          </w:tcPr>
          <w:p w14:paraId="6A488329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14:paraId="7ADCA773" w14:textId="77777777"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14:paraId="7E10F058" w14:textId="77777777" w:rsidR="00612685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</w:tr>
      <w:tr w:rsidR="00612685" w:rsidRPr="003A4767" w14:paraId="0EC91EAA" w14:textId="77777777" w:rsidTr="00612685">
        <w:tc>
          <w:tcPr>
            <w:tcW w:w="484" w:type="dxa"/>
          </w:tcPr>
          <w:p w14:paraId="6047EB5B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14:paraId="421CDFCB" w14:textId="77777777"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14:paraId="68C25180" w14:textId="77777777" w:rsidR="00612685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  <w:p w14:paraId="01BD84C7" w14:textId="77777777" w:rsidR="00D925AA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0</w:t>
            </w:r>
          </w:p>
          <w:p w14:paraId="5E9B81A2" w14:textId="77777777" w:rsidR="00D925AA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612685" w:rsidRPr="003A4767" w14:paraId="1013FBD0" w14:textId="77777777" w:rsidTr="00612685">
        <w:tc>
          <w:tcPr>
            <w:tcW w:w="484" w:type="dxa"/>
          </w:tcPr>
          <w:p w14:paraId="54AA1F12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14:paraId="1D76E20A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14:paraId="74CA4DB5" w14:textId="77777777" w:rsidR="00612685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</w:tbl>
    <w:p w14:paraId="69B01322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DADE83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4197154A" w14:textId="77777777"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5C189F95" w14:textId="6952D3A0" w:rsidR="004135F4" w:rsidRPr="00D925AA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5AA" w:rsidRP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5.2020</w:t>
      </w:r>
      <w:r w:rsidRP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847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аркина</w:t>
      </w:r>
    </w:p>
    <w:p w14:paraId="37AEFFF4" w14:textId="77777777"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E11E6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2191B9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E058FF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C312F8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75"/>
        <w:gridCol w:w="5848"/>
      </w:tblGrid>
      <w:tr w:rsidR="004135F4" w:rsidRPr="003A4767" w14:paraId="689F9041" w14:textId="77777777" w:rsidTr="00C70E77">
        <w:tc>
          <w:tcPr>
            <w:tcW w:w="959" w:type="dxa"/>
          </w:tcPr>
          <w:p w14:paraId="33BB6FE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5" w:type="dxa"/>
          </w:tcPr>
          <w:p w14:paraId="38C02F5C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48" w:type="dxa"/>
          </w:tcPr>
          <w:p w14:paraId="3FE5A960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D8473D" w:rsidRPr="003A4767" w14:paraId="76B3F11F" w14:textId="77777777" w:rsidTr="00C70E77">
        <w:tc>
          <w:tcPr>
            <w:tcW w:w="959" w:type="dxa"/>
          </w:tcPr>
          <w:p w14:paraId="4C6DF949" w14:textId="19F93BEA" w:rsidR="00D8473D" w:rsidRPr="003A4767" w:rsidRDefault="00DE13E5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0</w:t>
            </w:r>
          </w:p>
        </w:tc>
        <w:tc>
          <w:tcPr>
            <w:tcW w:w="3875" w:type="dxa"/>
          </w:tcPr>
          <w:p w14:paraId="32014009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5848" w:type="dxa"/>
          </w:tcPr>
          <w:p w14:paraId="32259807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 виртуальной палате новорожденных, уход за детьми, выполнение манипуляций:</w:t>
            </w:r>
          </w:p>
          <w:p w14:paraId="674606ED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ленание </w:t>
            </w:r>
          </w:p>
          <w:p w14:paraId="0484AFC2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кожи и слизистых новорожденному ребенку</w:t>
            </w:r>
          </w:p>
          <w:p w14:paraId="71574A0A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пупочной ранки новорожденного ребенка</w:t>
            </w:r>
          </w:p>
          <w:p w14:paraId="3CC0540D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ботка пуповинного остатка </w:t>
            </w:r>
          </w:p>
          <w:p w14:paraId="17B8FFCF" w14:textId="77777777" w:rsid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слизистой полости рта</w:t>
            </w:r>
          </w:p>
          <w:p w14:paraId="7B020589" w14:textId="77777777" w:rsid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онтрольного взвеши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  <w:p w14:paraId="47B6097D" w14:textId="77777777" w:rsidR="00D8473D" w:rsidRDefault="00D8473D" w:rsidP="00D8473D">
            <w:pPr>
              <w:pStyle w:val="a3"/>
              <w:spacing w:after="200" w:line="276" w:lineRule="auto"/>
              <w:ind w:left="2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025CED" w14:textId="70D8C979" w:rsidR="00D8473D" w:rsidRPr="00D8473D" w:rsidRDefault="00D8473D" w:rsidP="00D8473D">
            <w:pPr>
              <w:pStyle w:val="a3"/>
              <w:spacing w:after="200" w:line="276" w:lineRule="auto"/>
              <w:ind w:left="2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14D5A3CA" w14:textId="77777777" w:rsidTr="00C70E77">
        <w:tc>
          <w:tcPr>
            <w:tcW w:w="959" w:type="dxa"/>
          </w:tcPr>
          <w:p w14:paraId="70362A5F" w14:textId="1B662417" w:rsidR="00D8473D" w:rsidRPr="003A4767" w:rsidRDefault="00DE13E5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.2020</w:t>
            </w:r>
          </w:p>
        </w:tc>
        <w:tc>
          <w:tcPr>
            <w:tcW w:w="3875" w:type="dxa"/>
          </w:tcPr>
          <w:p w14:paraId="69045EF1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5848" w:type="dxa"/>
          </w:tcPr>
          <w:p w14:paraId="05BEB1A8" w14:textId="77777777" w:rsidR="00D8473D" w:rsidRPr="00D8473D" w:rsidRDefault="00D8473D" w:rsidP="00D8473D">
            <w:pPr>
              <w:spacing w:line="276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за недоношенными детьми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манипуляций:</w:t>
            </w: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B22676" w14:textId="77777777" w:rsidR="00D8473D" w:rsidRPr="00D8473D" w:rsidRDefault="00D8473D" w:rsidP="00D8473D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</w:t>
            </w:r>
          </w:p>
          <w:p w14:paraId="24766039" w14:textId="28A26E21" w:rsidR="00D8473D" w:rsidRPr="00D8473D" w:rsidRDefault="00D8473D" w:rsidP="00D8473D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через зонд</w:t>
            </w:r>
          </w:p>
          <w:p w14:paraId="6C563C27" w14:textId="7A67ADBE" w:rsidR="00D8473D" w:rsidRDefault="00D8473D" w:rsidP="00D8473D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Обработка кувезов</w:t>
            </w:r>
          </w:p>
          <w:p w14:paraId="3549F214" w14:textId="77777777" w:rsidR="00D8473D" w:rsidRDefault="00D8473D" w:rsidP="00D8473D">
            <w:pPr>
              <w:pStyle w:val="a3"/>
              <w:spacing w:after="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15658" w14:textId="14CA707C" w:rsidR="00D8473D" w:rsidRPr="00D8473D" w:rsidRDefault="00D8473D" w:rsidP="00D8473D">
            <w:pPr>
              <w:pStyle w:val="a3"/>
              <w:spacing w:after="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  <w:p w14:paraId="67BB3B0F" w14:textId="50C73811" w:rsidR="00D8473D" w:rsidRPr="003A4767" w:rsidRDefault="00D8473D" w:rsidP="00D8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73D" w:rsidRPr="003A4767" w14:paraId="2B531989" w14:textId="77777777" w:rsidTr="00C70E77">
        <w:tc>
          <w:tcPr>
            <w:tcW w:w="959" w:type="dxa"/>
          </w:tcPr>
          <w:p w14:paraId="62F94117" w14:textId="5307EA06" w:rsidR="00D8473D" w:rsidRPr="003A4767" w:rsidRDefault="00DE13E5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.2020</w:t>
            </w:r>
          </w:p>
        </w:tc>
        <w:tc>
          <w:tcPr>
            <w:tcW w:w="3875" w:type="dxa"/>
          </w:tcPr>
          <w:p w14:paraId="0F42FEDA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5848" w:type="dxa"/>
          </w:tcPr>
          <w:p w14:paraId="1BAFE39F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при заболеваниях у детей раннего возраста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</w:p>
          <w:p w14:paraId="45BC1A69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</w:t>
            </w:r>
          </w:p>
          <w:p w14:paraId="5C4E0B34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</w:p>
          <w:p w14:paraId="3910BAA9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Введение капель в нос</w:t>
            </w:r>
          </w:p>
          <w:p w14:paraId="51D5A708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Антропометрия</w:t>
            </w:r>
          </w:p>
          <w:p w14:paraId="5B13AFB7" w14:textId="77777777" w:rsid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Обработка волосистой части головы при гнейсе, обработка ногтей.</w:t>
            </w:r>
          </w:p>
          <w:p w14:paraId="3CDB808B" w14:textId="77777777" w:rsid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роведение гигиенической и лечебной ванны грудному ребенку</w:t>
            </w:r>
          </w:p>
          <w:p w14:paraId="6865646C" w14:textId="77777777" w:rsid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7AF77" w14:textId="1D9E9922" w:rsidR="00D8473D" w:rsidRP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783B5AD7" w14:textId="77777777" w:rsidTr="00C70E77">
        <w:tc>
          <w:tcPr>
            <w:tcW w:w="959" w:type="dxa"/>
          </w:tcPr>
          <w:p w14:paraId="2E07642D" w14:textId="28AAFB02" w:rsidR="00D8473D" w:rsidRPr="003A4767" w:rsidRDefault="00DE13E5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06.2020</w:t>
            </w:r>
          </w:p>
        </w:tc>
        <w:tc>
          <w:tcPr>
            <w:tcW w:w="3875" w:type="dxa"/>
          </w:tcPr>
          <w:p w14:paraId="6C9AF028" w14:textId="77777777" w:rsidR="00D8473D" w:rsidRPr="00612685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возраста  в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848" w:type="dxa"/>
          </w:tcPr>
          <w:p w14:paraId="708FC7EC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за больными детьми дошкольного и школьного возраста в </w:t>
            </w:r>
            <w:proofErr w:type="spellStart"/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гастроэндокриннологии</w:t>
            </w:r>
            <w:proofErr w:type="spellEnd"/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F5995A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артериального давления </w:t>
            </w:r>
          </w:p>
          <w:p w14:paraId="2708EBD6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proofErr w:type="spellStart"/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, яйца глистов</w:t>
            </w:r>
          </w:p>
          <w:p w14:paraId="1C4C37ED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Забор кала на бак исследование, скрытую кровь</w:t>
            </w:r>
          </w:p>
          <w:p w14:paraId="330A4801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чистительной и лекарственной клизмы, </w:t>
            </w:r>
          </w:p>
          <w:p w14:paraId="2C791E17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газоотводной трубки </w:t>
            </w:r>
          </w:p>
          <w:p w14:paraId="2395EFCE" w14:textId="77777777" w:rsid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ракционного желудочного зондирования </w:t>
            </w:r>
          </w:p>
          <w:p w14:paraId="7BEF82D9" w14:textId="77777777" w:rsid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роведение фракционного дуоденального зондирования</w:t>
            </w:r>
          </w:p>
          <w:p w14:paraId="6C2BB449" w14:textId="77777777" w:rsid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C1842" w14:textId="7F5B49D0" w:rsidR="00D8473D" w:rsidRP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7A448C44" w14:textId="77777777" w:rsidTr="00C70E77">
        <w:tc>
          <w:tcPr>
            <w:tcW w:w="959" w:type="dxa"/>
          </w:tcPr>
          <w:p w14:paraId="1818D328" w14:textId="1509410F" w:rsidR="00D8473D" w:rsidRPr="003A4767" w:rsidRDefault="00DE13E5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.2020</w:t>
            </w:r>
          </w:p>
        </w:tc>
        <w:tc>
          <w:tcPr>
            <w:tcW w:w="3875" w:type="dxa"/>
          </w:tcPr>
          <w:p w14:paraId="0B69727C" w14:textId="77777777" w:rsidR="00D8473D" w:rsidRPr="00612685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>
              <w:rPr>
                <w:rFonts w:ascii="Times New Roman" w:hAnsi="Times New Roman"/>
                <w:sz w:val="28"/>
                <w:szCs w:val="24"/>
              </w:rPr>
              <w:t>и.</w:t>
            </w:r>
          </w:p>
        </w:tc>
        <w:tc>
          <w:tcPr>
            <w:tcW w:w="5848" w:type="dxa"/>
          </w:tcPr>
          <w:p w14:paraId="79BD09A7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уход за больными детьми дошкольного и школьного возраста в онкогематологии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28572F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Забор крови для биохимического анализа</w:t>
            </w:r>
          </w:p>
          <w:p w14:paraId="7AA5884D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одготовка к капельному введению лекарственных веществ</w:t>
            </w:r>
          </w:p>
          <w:p w14:paraId="3B6AF732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Внутривенное струйное введение лекарственных веществ</w:t>
            </w:r>
          </w:p>
          <w:p w14:paraId="119A1182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Дезинфекция и утилизация одноразового инструментария</w:t>
            </w:r>
          </w:p>
          <w:p w14:paraId="5E9E619F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стерилизации</w:t>
            </w:r>
          </w:p>
          <w:p w14:paraId="7D13EFD8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  <w:p w14:paraId="00E51E92" w14:textId="7A18F3C7" w:rsid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Анализ мочи </w:t>
            </w:r>
          </w:p>
          <w:p w14:paraId="1C04CDE3" w14:textId="77777777" w:rsid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D0185" w14:textId="79BB2845" w:rsidR="00D8473D" w:rsidRP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  <w:p w14:paraId="6759C76D" w14:textId="382EE2BC" w:rsidR="00D8473D" w:rsidRPr="003A4767" w:rsidRDefault="00D8473D" w:rsidP="00D8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73D" w:rsidRPr="003A4767" w14:paraId="2F078E1C" w14:textId="77777777" w:rsidTr="00C70E77">
        <w:tc>
          <w:tcPr>
            <w:tcW w:w="959" w:type="dxa"/>
          </w:tcPr>
          <w:p w14:paraId="32C60D95" w14:textId="1B31930A" w:rsidR="00D8473D" w:rsidRPr="003A4767" w:rsidRDefault="00DE13E5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6.2020</w:t>
            </w:r>
          </w:p>
        </w:tc>
        <w:tc>
          <w:tcPr>
            <w:tcW w:w="3875" w:type="dxa"/>
          </w:tcPr>
          <w:p w14:paraId="7303D0C9" w14:textId="77777777" w:rsidR="00D8473D" w:rsidRPr="00612685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</w:p>
        </w:tc>
        <w:tc>
          <w:tcPr>
            <w:tcW w:w="5848" w:type="dxa"/>
          </w:tcPr>
          <w:p w14:paraId="103C86A6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/У за больными детьми дошкольного и школьного возраста в </w:t>
            </w:r>
            <w:proofErr w:type="spellStart"/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дионефрологии</w:t>
            </w:r>
            <w:proofErr w:type="spellEnd"/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ыполнение манипуляций:</w:t>
            </w:r>
          </w:p>
          <w:p w14:paraId="7D063FC1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 мочи на анализ у детей разного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зраста для различных исследований</w:t>
            </w:r>
          </w:p>
          <w:p w14:paraId="73C8CAD1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ка согревающего компресса </w:t>
            </w:r>
          </w:p>
          <w:p w14:paraId="7919AFEE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едение и введение антибиотиков </w:t>
            </w:r>
          </w:p>
          <w:p w14:paraId="697F2EFA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жение горчичников детям разного возраста </w:t>
            </w:r>
          </w:p>
          <w:p w14:paraId="4F3A0DDA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охлаждение при гипертермии.</w:t>
            </w:r>
          </w:p>
          <w:p w14:paraId="0C742E85" w14:textId="77777777" w:rsid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линического анализа мочи</w:t>
            </w:r>
          </w:p>
          <w:p w14:paraId="0E99BA64" w14:textId="77777777" w:rsid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мочи</w:t>
            </w:r>
          </w:p>
          <w:p w14:paraId="4936C4A8" w14:textId="77777777" w:rsidR="005B461F" w:rsidRDefault="005B461F" w:rsidP="005B461F">
            <w:pPr>
              <w:pStyle w:val="a3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6DB00B" w14:textId="3B00ADC2" w:rsidR="005B461F" w:rsidRPr="00D8473D" w:rsidRDefault="005B461F" w:rsidP="005B461F">
            <w:pPr>
              <w:pStyle w:val="a3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04AA3000" w14:textId="77777777" w:rsidTr="00C70E77">
        <w:tc>
          <w:tcPr>
            <w:tcW w:w="959" w:type="dxa"/>
          </w:tcPr>
          <w:p w14:paraId="4FE3823E" w14:textId="78416F36" w:rsidR="00D8473D" w:rsidRPr="003A4767" w:rsidRDefault="00DE13E5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06.2020</w:t>
            </w:r>
          </w:p>
        </w:tc>
        <w:tc>
          <w:tcPr>
            <w:tcW w:w="3875" w:type="dxa"/>
          </w:tcPr>
          <w:p w14:paraId="66085598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848" w:type="dxa"/>
          </w:tcPr>
          <w:p w14:paraId="68C89696" w14:textId="77777777" w:rsidR="00D8473D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D454D" w14:textId="77777777" w:rsidR="005B461F" w:rsidRPr="005B461F" w:rsidRDefault="005B461F" w:rsidP="005B46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ение итогов по всей учебной практике и выполнение манипуляций: </w:t>
            </w:r>
          </w:p>
          <w:p w14:paraId="53E89421" w14:textId="77777777"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</w:p>
          <w:p w14:paraId="1C87AB41" w14:textId="77777777"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ка согревающего компресса </w:t>
            </w:r>
          </w:p>
          <w:p w14:paraId="1BC19A5B" w14:textId="77777777"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едение и введение антибиотиков </w:t>
            </w:r>
          </w:p>
          <w:p w14:paraId="6D4B624F" w14:textId="77777777"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жение горчичников детям разного возраста </w:t>
            </w:r>
          </w:p>
          <w:p w14:paraId="000754F5" w14:textId="77777777"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охлаждение при гипертермии.</w:t>
            </w:r>
          </w:p>
          <w:p w14:paraId="7245E7AF" w14:textId="3452EFFB" w:rsidR="00D8473D" w:rsidRPr="005B461F" w:rsidRDefault="005B461F" w:rsidP="005B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линического анализа мочи</w:t>
            </w:r>
          </w:p>
          <w:p w14:paraId="7ED613B0" w14:textId="77777777" w:rsidR="00D8473D" w:rsidRPr="005B461F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E5586" w14:textId="77777777" w:rsidR="00D8473D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3E8FF" w14:textId="77777777" w:rsidR="00D8473D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E4718" w14:textId="77777777" w:rsidR="00D8473D" w:rsidRPr="003A4767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002008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996F0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072B2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CD3BC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38833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CC925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992CA" w14:textId="77777777" w:rsidR="0093459B" w:rsidRDefault="0093459B" w:rsidP="00DE13E5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1107E" w14:textId="77777777"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14:paraId="15F0BBA7" w14:textId="77777777" w:rsidTr="004F3892">
        <w:tc>
          <w:tcPr>
            <w:tcW w:w="562" w:type="dxa"/>
          </w:tcPr>
          <w:p w14:paraId="6632AC0E" w14:textId="77777777"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14:paraId="40FF7FB6" w14:textId="77777777"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14:paraId="24D32ECD" w14:textId="77777777"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14:paraId="54B74577" w14:textId="77777777"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14:paraId="68F59230" w14:textId="77777777" w:rsidTr="004F3892">
        <w:tc>
          <w:tcPr>
            <w:tcW w:w="562" w:type="dxa"/>
          </w:tcPr>
          <w:p w14:paraId="4F5BABD7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ADC3D76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14:paraId="3E2E8FFD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B56B8A0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428DA4DB" w14:textId="77777777" w:rsidTr="004F3892">
        <w:tc>
          <w:tcPr>
            <w:tcW w:w="562" w:type="dxa"/>
          </w:tcPr>
          <w:p w14:paraId="2FF620E4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1058A26C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14:paraId="335BC9AC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354AD6A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1A4D8DE8" w14:textId="77777777" w:rsidTr="004F3892">
        <w:tc>
          <w:tcPr>
            <w:tcW w:w="562" w:type="dxa"/>
          </w:tcPr>
          <w:p w14:paraId="4EFA4E3C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7398241E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14:paraId="2EAE8850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8B030D0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42C6E82" w14:textId="77777777" w:rsidTr="004F3892">
        <w:tc>
          <w:tcPr>
            <w:tcW w:w="562" w:type="dxa"/>
          </w:tcPr>
          <w:p w14:paraId="2C49B7F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2322C7BC" w14:textId="77777777"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14:paraId="085544B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A3952D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D4F810A" w14:textId="77777777" w:rsidTr="004F3892">
        <w:tc>
          <w:tcPr>
            <w:tcW w:w="562" w:type="dxa"/>
          </w:tcPr>
          <w:p w14:paraId="079827A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7334FA04" w14:textId="77777777"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14:paraId="526863F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9CECB0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E6B471B" w14:textId="77777777" w:rsidTr="004F3892">
        <w:tc>
          <w:tcPr>
            <w:tcW w:w="562" w:type="dxa"/>
          </w:tcPr>
          <w:p w14:paraId="4E1650F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492E23D9" w14:textId="77777777"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14:paraId="0A22142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86CBBB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832860E" w14:textId="77777777" w:rsidTr="004F3892">
        <w:tc>
          <w:tcPr>
            <w:tcW w:w="562" w:type="dxa"/>
          </w:tcPr>
          <w:p w14:paraId="5493C3E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43CF60BD" w14:textId="77777777"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14:paraId="05BF1B1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F7FE2F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4686BE9" w14:textId="77777777" w:rsidTr="004F3892">
        <w:tc>
          <w:tcPr>
            <w:tcW w:w="562" w:type="dxa"/>
          </w:tcPr>
          <w:p w14:paraId="054D91A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0BD91028" w14:textId="77777777"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14:paraId="214D7E4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4F19ED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A5AAF6B" w14:textId="77777777" w:rsidTr="004F3892">
        <w:tc>
          <w:tcPr>
            <w:tcW w:w="562" w:type="dxa"/>
          </w:tcPr>
          <w:p w14:paraId="2500AB8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25C02FE2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14:paraId="58F9B78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F02D2B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683A18E" w14:textId="77777777" w:rsidTr="004F3892">
        <w:tc>
          <w:tcPr>
            <w:tcW w:w="562" w:type="dxa"/>
          </w:tcPr>
          <w:p w14:paraId="740855F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7ED5CF9F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14:paraId="6B8AF54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CF0A1F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F0591E1" w14:textId="77777777" w:rsidTr="004F3892">
        <w:tc>
          <w:tcPr>
            <w:tcW w:w="562" w:type="dxa"/>
          </w:tcPr>
          <w:p w14:paraId="42D9B05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14:paraId="344E8E5D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14:paraId="44B8455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C485C3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555FC42" w14:textId="77777777" w:rsidTr="004F3892">
        <w:tc>
          <w:tcPr>
            <w:tcW w:w="562" w:type="dxa"/>
          </w:tcPr>
          <w:p w14:paraId="03BA22B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14:paraId="16D2358D" w14:textId="77777777"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облюдения  охранительного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.режима</w:t>
            </w:r>
            <w:proofErr w:type="spellEnd"/>
          </w:p>
        </w:tc>
        <w:tc>
          <w:tcPr>
            <w:tcW w:w="1663" w:type="dxa"/>
          </w:tcPr>
          <w:p w14:paraId="195D13C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2CB891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20F8C42" w14:textId="77777777" w:rsidTr="004F3892">
        <w:tc>
          <w:tcPr>
            <w:tcW w:w="562" w:type="dxa"/>
          </w:tcPr>
          <w:p w14:paraId="7EBB5AD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14:paraId="74982B63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14:paraId="0CC573F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DFEC67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655FCC0" w14:textId="77777777" w:rsidTr="004F3892">
        <w:tc>
          <w:tcPr>
            <w:tcW w:w="562" w:type="dxa"/>
          </w:tcPr>
          <w:p w14:paraId="2984841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14:paraId="5BCC1E1A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14:paraId="40ABC1A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832222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5BE2520" w14:textId="77777777" w:rsidTr="004F3892">
        <w:tc>
          <w:tcPr>
            <w:tcW w:w="562" w:type="dxa"/>
          </w:tcPr>
          <w:p w14:paraId="3BCE3AE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14:paraId="71B57724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14:paraId="59A8A32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586F6F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9A3F68C" w14:textId="77777777" w:rsidTr="004F3892">
        <w:tc>
          <w:tcPr>
            <w:tcW w:w="562" w:type="dxa"/>
          </w:tcPr>
          <w:p w14:paraId="3AA2EE9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14:paraId="17A869B5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14:paraId="32EBFD7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267F80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DF571C1" w14:textId="77777777" w:rsidTr="004F3892">
        <w:tc>
          <w:tcPr>
            <w:tcW w:w="562" w:type="dxa"/>
          </w:tcPr>
          <w:p w14:paraId="72361AF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14:paraId="20B497B3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14:paraId="4B2C632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0E4A0B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C22A732" w14:textId="77777777" w:rsidTr="004F3892">
        <w:tc>
          <w:tcPr>
            <w:tcW w:w="562" w:type="dxa"/>
          </w:tcPr>
          <w:p w14:paraId="2C19CF9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14:paraId="753D5D98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14:paraId="4E3C819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2442A9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651CD12" w14:textId="77777777" w:rsidTr="004F3892">
        <w:tc>
          <w:tcPr>
            <w:tcW w:w="562" w:type="dxa"/>
          </w:tcPr>
          <w:p w14:paraId="2874CF7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14:paraId="24477F02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14:paraId="65E02D3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433124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EA9A875" w14:textId="77777777" w:rsidTr="004F3892">
        <w:tc>
          <w:tcPr>
            <w:tcW w:w="562" w:type="dxa"/>
          </w:tcPr>
          <w:p w14:paraId="5B34EEC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14:paraId="18B812F8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14:paraId="68BC780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156814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1D35577" w14:textId="77777777" w:rsidTr="004F3892">
        <w:tc>
          <w:tcPr>
            <w:tcW w:w="562" w:type="dxa"/>
          </w:tcPr>
          <w:p w14:paraId="1DB03E1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14:paraId="0D49B013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14:paraId="5EF48E9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70EE77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FC174AE" w14:textId="77777777" w:rsidTr="004F3892">
        <w:tc>
          <w:tcPr>
            <w:tcW w:w="562" w:type="dxa"/>
          </w:tcPr>
          <w:p w14:paraId="638292C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14:paraId="23454F8F" w14:textId="77777777"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14:paraId="3509D91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5D9634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5981E95" w14:textId="77777777" w:rsidTr="004F3892">
        <w:trPr>
          <w:trHeight w:val="70"/>
        </w:trPr>
        <w:tc>
          <w:tcPr>
            <w:tcW w:w="562" w:type="dxa"/>
          </w:tcPr>
          <w:p w14:paraId="0BA5F64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14:paraId="78E6BF90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14:paraId="474FDE1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E08E07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11F3A73" w14:textId="77777777" w:rsidTr="004F3892">
        <w:tc>
          <w:tcPr>
            <w:tcW w:w="562" w:type="dxa"/>
          </w:tcPr>
          <w:p w14:paraId="07D9FC7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14:paraId="50B64B60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14:paraId="7C7670E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6D6FFC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2510D61" w14:textId="77777777" w:rsidTr="004F3892">
        <w:tc>
          <w:tcPr>
            <w:tcW w:w="562" w:type="dxa"/>
          </w:tcPr>
          <w:p w14:paraId="061240B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14:paraId="05499EC0" w14:textId="77777777"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14:paraId="745BDF4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392659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9D252FE" w14:textId="77777777" w:rsidTr="004F3892">
        <w:tc>
          <w:tcPr>
            <w:tcW w:w="562" w:type="dxa"/>
          </w:tcPr>
          <w:p w14:paraId="1A7B17CF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14:paraId="7F4D244E" w14:textId="77777777"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14:paraId="4D76C8C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1028C6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0D26357" w14:textId="77777777" w:rsidTr="004F3892">
        <w:tc>
          <w:tcPr>
            <w:tcW w:w="562" w:type="dxa"/>
          </w:tcPr>
          <w:p w14:paraId="54C6BDDA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14:paraId="676E3D64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14:paraId="0B36266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76D228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BB254B8" w14:textId="77777777" w:rsidTr="004F3892">
        <w:tc>
          <w:tcPr>
            <w:tcW w:w="562" w:type="dxa"/>
          </w:tcPr>
          <w:p w14:paraId="5239F9B0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14:paraId="152CC329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14:paraId="7147B6C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73C346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9EBC33B" w14:textId="77777777" w:rsidTr="004F3892">
        <w:tc>
          <w:tcPr>
            <w:tcW w:w="562" w:type="dxa"/>
          </w:tcPr>
          <w:p w14:paraId="5368C466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14:paraId="754367AD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14:paraId="35ED43E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A527F5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A1185AB" w14:textId="77777777" w:rsidTr="004F3892">
        <w:tc>
          <w:tcPr>
            <w:tcW w:w="562" w:type="dxa"/>
          </w:tcPr>
          <w:p w14:paraId="64ADA917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14:paraId="753CBE87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14:paraId="366645D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C9137A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7B50CC0" w14:textId="77777777" w:rsidTr="004F3892">
        <w:tc>
          <w:tcPr>
            <w:tcW w:w="562" w:type="dxa"/>
          </w:tcPr>
          <w:p w14:paraId="4D41D633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14:paraId="71C33DA3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14:paraId="6A20919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E7F60E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B857718" w14:textId="77777777" w:rsidTr="004F3892">
        <w:tc>
          <w:tcPr>
            <w:tcW w:w="562" w:type="dxa"/>
          </w:tcPr>
          <w:p w14:paraId="77B720C0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14:paraId="47706175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14:paraId="3D579B2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4E7CBE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4DE93EE" w14:textId="77777777" w:rsidTr="004F3892">
        <w:tc>
          <w:tcPr>
            <w:tcW w:w="562" w:type="dxa"/>
          </w:tcPr>
          <w:p w14:paraId="3A368CF7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14:paraId="59CAB0E0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14:paraId="4FF076B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7070F3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AC688B3" w14:textId="77777777" w:rsidTr="004F3892">
        <w:tc>
          <w:tcPr>
            <w:tcW w:w="562" w:type="dxa"/>
          </w:tcPr>
          <w:p w14:paraId="29DDF617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14:paraId="4336A806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14:paraId="22D8B59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EBB194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082CD1A" w14:textId="77777777" w:rsidTr="004F3892">
        <w:tc>
          <w:tcPr>
            <w:tcW w:w="562" w:type="dxa"/>
          </w:tcPr>
          <w:p w14:paraId="4D76F9E4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14:paraId="685D88E0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14:paraId="6758EC8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9774AF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299C9ED" w14:textId="77777777" w:rsidTr="004F3892">
        <w:tc>
          <w:tcPr>
            <w:tcW w:w="562" w:type="dxa"/>
          </w:tcPr>
          <w:p w14:paraId="45033836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14:paraId="27903A53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14:paraId="631A394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0150CD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0E469AF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14:paraId="75B724DB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0E0DCDF0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A224B6" w14:textId="77777777"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</w:t>
      </w:r>
      <w:r w:rsidR="00D37EF2">
        <w:rPr>
          <w:rFonts w:ascii="Times New Roman" w:hAnsi="Times New Roman" w:cs="Times New Roman"/>
          <w:sz w:val="28"/>
          <w:szCs w:val="28"/>
        </w:rPr>
        <w:t xml:space="preserve">самостоятельно были проведены: </w:t>
      </w:r>
    </w:p>
    <w:p w14:paraId="6167409E" w14:textId="77777777" w:rsidR="00D37EF2" w:rsidRPr="00D37EF2" w:rsidRDefault="00D37EF2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8A19A" wp14:editId="0BFC7188">
                <wp:simplePos x="0" y="0"/>
                <wp:positionH relativeFrom="column">
                  <wp:posOffset>6029325</wp:posOffset>
                </wp:positionH>
                <wp:positionV relativeFrom="paragraph">
                  <wp:posOffset>172720</wp:posOffset>
                </wp:positionV>
                <wp:extent cx="6381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4CCAC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13.6pt" to="5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D37EF2">
        <w:rPr>
          <w:rFonts w:ascii="Times New Roman" w:hAnsi="Times New Roman" w:cs="Times New Roman"/>
          <w:sz w:val="28"/>
          <w:szCs w:val="28"/>
          <w:u w:val="single"/>
        </w:rPr>
        <w:t>физическое охлаждение, постановка горчичников; дезинфекция и утилизация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D37E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5126D9D2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человек  курация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14:paraId="5A7F20C2" w14:textId="77777777" w:rsidR="00D37EF2" w:rsidRDefault="00D37EF2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C270D" wp14:editId="779303D9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6667500" cy="95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07335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75pt" to="5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D37EF2">
        <w:rPr>
          <w:rFonts w:ascii="Times New Roman" w:hAnsi="Times New Roman" w:cs="Times New Roman"/>
          <w:sz w:val="28"/>
          <w:szCs w:val="20"/>
          <w:u w:val="single"/>
        </w:rPr>
        <w:t>одноразового инструментария, ПСО; оценены клинические анализы мочи; кормление недоношенного из зонда: антропометрия, подсчёт пульса и ЧДД; обработка пупочной</w:t>
      </w:r>
      <w:r>
        <w:rPr>
          <w:rFonts w:ascii="Times New Roman" w:hAnsi="Times New Roman" w:cs="Times New Roman"/>
          <w:sz w:val="28"/>
          <w:szCs w:val="20"/>
        </w:rPr>
        <w:t xml:space="preserve"> ран</w:t>
      </w:r>
      <w:r w:rsidR="009B1665">
        <w:rPr>
          <w:rFonts w:ascii="Times New Roman" w:hAnsi="Times New Roman" w:cs="Times New Roman"/>
          <w:sz w:val="28"/>
          <w:szCs w:val="20"/>
        </w:rPr>
        <w:t>ки, кожи и слизистых и многие другие манипуляции.</w:t>
      </w:r>
    </w:p>
    <w:p w14:paraId="5A1899A7" w14:textId="77777777" w:rsidR="005D5B65" w:rsidRPr="00E078A1" w:rsidRDefault="00E078A1" w:rsidP="009B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78BD9" wp14:editId="628CF2F3">
                <wp:simplePos x="0" y="0"/>
                <wp:positionH relativeFrom="column">
                  <wp:posOffset>5248275</wp:posOffset>
                </wp:positionH>
                <wp:positionV relativeFrom="paragraph">
                  <wp:posOffset>580390</wp:posOffset>
                </wp:positionV>
                <wp:extent cx="14668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BF452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45.7pt" to="528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37EF2">
        <w:rPr>
          <w:rFonts w:ascii="Times New Roman" w:hAnsi="Times New Roman" w:cs="Times New Roman"/>
          <w:sz w:val="28"/>
          <w:szCs w:val="28"/>
        </w:rPr>
        <w:t>Я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хорошо овладел(ла) </w:t>
      </w:r>
      <w:r>
        <w:rPr>
          <w:rFonts w:ascii="Times New Roman" w:hAnsi="Times New Roman" w:cs="Times New Roman"/>
          <w:sz w:val="28"/>
          <w:szCs w:val="28"/>
        </w:rPr>
        <w:t xml:space="preserve">умениями: </w:t>
      </w:r>
      <w:r w:rsidRPr="00E078A1">
        <w:rPr>
          <w:rFonts w:ascii="Times New Roman" w:hAnsi="Times New Roman" w:cs="Times New Roman"/>
          <w:sz w:val="28"/>
          <w:szCs w:val="28"/>
          <w:u w:val="single"/>
        </w:rPr>
        <w:t>антропометрией, измерением АД, пульса и ЧДД; оценкой клинического анализа мочи; подготовкой к разным исследованиям мочи; дезинфекцией и утилизацией одноразового инструментария, ПС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 </w:t>
      </w:r>
      <w:r w:rsidRPr="00E078A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078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7CCB7A13" w14:textId="1DE8D018" w:rsidR="005D5B65" w:rsidRPr="00D01B0F" w:rsidRDefault="00950A8A" w:rsidP="00950A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13C6D" wp14:editId="4B880DDE">
                <wp:simplePos x="0" y="0"/>
                <wp:positionH relativeFrom="column">
                  <wp:posOffset>0</wp:posOffset>
                </wp:positionH>
                <wp:positionV relativeFrom="paragraph">
                  <wp:posOffset>560705</wp:posOffset>
                </wp:positionV>
                <wp:extent cx="6667500" cy="95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01504"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15pt" to="5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DE13E5">
        <w:rPr>
          <w:rFonts w:ascii="Times New Roman" w:hAnsi="Times New Roman" w:cs="Times New Roman"/>
          <w:sz w:val="28"/>
          <w:szCs w:val="28"/>
          <w:u w:val="single"/>
        </w:rPr>
        <w:t xml:space="preserve">место прохождения </w:t>
      </w:r>
      <w:proofErr w:type="spellStart"/>
      <w:r w:rsidR="00DE13E5">
        <w:rPr>
          <w:rFonts w:ascii="Times New Roman" w:hAnsi="Times New Roman" w:cs="Times New Roman"/>
          <w:sz w:val="28"/>
          <w:szCs w:val="28"/>
          <w:u w:val="single"/>
        </w:rPr>
        <w:t>прпктики</w:t>
      </w:r>
      <w:proofErr w:type="spellEnd"/>
      <w:r w:rsidR="00DE13E5">
        <w:rPr>
          <w:rFonts w:ascii="Times New Roman" w:hAnsi="Times New Roman" w:cs="Times New Roman"/>
          <w:sz w:val="28"/>
          <w:szCs w:val="28"/>
          <w:u w:val="single"/>
        </w:rPr>
        <w:t>, возможность работать дистанционно</w:t>
      </w:r>
    </w:p>
    <w:p w14:paraId="25172603" w14:textId="77777777" w:rsidR="005D5B65" w:rsidRPr="00D01B0F" w:rsidRDefault="00EC0DDB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8E98C" wp14:editId="487468EA">
                <wp:simplePos x="0" y="0"/>
                <wp:positionH relativeFrom="column">
                  <wp:posOffset>1876424</wp:posOffset>
                </wp:positionH>
                <wp:positionV relativeFrom="paragraph">
                  <wp:posOffset>169545</wp:posOffset>
                </wp:positionV>
                <wp:extent cx="47910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CE879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3.35pt" to="5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>
        <w:rPr>
          <w:rFonts w:ascii="Times New Roman" w:hAnsi="Times New Roman" w:cs="Times New Roman"/>
          <w:sz w:val="28"/>
          <w:szCs w:val="28"/>
        </w:rPr>
        <w:t>: все манипуляции достаточно освоены.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C1360" w14:textId="4A93E61E" w:rsidR="004A23E5" w:rsidRPr="00DE13E5" w:rsidRDefault="00B5521F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9B6AB" wp14:editId="051199EA">
                <wp:simplePos x="0" y="0"/>
                <wp:positionH relativeFrom="column">
                  <wp:posOffset>4267200</wp:posOffset>
                </wp:positionH>
                <wp:positionV relativeFrom="paragraph">
                  <wp:posOffset>167005</wp:posOffset>
                </wp:positionV>
                <wp:extent cx="24003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BD3A3"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pt,13.15pt" to="5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Pr="00DE13E5">
        <w:rPr>
          <w:color w:val="auto"/>
          <w:sz w:val="28"/>
          <w:szCs w:val="28"/>
          <w:u w:val="single"/>
        </w:rPr>
        <w:t xml:space="preserve">: </w:t>
      </w:r>
      <w:r w:rsidR="00DE13E5" w:rsidRPr="00DE13E5">
        <w:rPr>
          <w:color w:val="auto"/>
          <w:sz w:val="28"/>
          <w:szCs w:val="28"/>
          <w:u w:val="single"/>
        </w:rPr>
        <w:t>практика понравилась, замечаний нет</w:t>
      </w:r>
      <w:r w:rsidR="005D5B65" w:rsidRPr="00DE13E5">
        <w:rPr>
          <w:color w:val="auto"/>
          <w:sz w:val="28"/>
          <w:szCs w:val="28"/>
          <w:u w:val="single"/>
        </w:rPr>
        <w:t xml:space="preserve"> </w:t>
      </w:r>
    </w:p>
    <w:p w14:paraId="24E97FA5" w14:textId="77777777" w:rsidR="00B5521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D2B4AF" w14:textId="087F849E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proofErr w:type="spellStart"/>
      <w:r w:rsidR="005B461F">
        <w:rPr>
          <w:rFonts w:ascii="Times New Roman" w:hAnsi="Times New Roman" w:cs="Times New Roman"/>
          <w:bCs/>
          <w:sz w:val="28"/>
          <w:szCs w:val="28"/>
          <w:u w:val="single"/>
        </w:rPr>
        <w:t>Апаркина</w:t>
      </w:r>
      <w:proofErr w:type="spellEnd"/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55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461F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  <w:r w:rsidR="00DE13E5">
        <w:rPr>
          <w:rFonts w:ascii="Times New Roman" w:hAnsi="Times New Roman" w:cs="Times New Roman"/>
          <w:bCs/>
          <w:sz w:val="28"/>
          <w:szCs w:val="28"/>
          <w:u w:val="single"/>
        </w:rPr>
        <w:t>нучина</w:t>
      </w:r>
      <w:r w:rsidR="005B461F">
        <w:rPr>
          <w:rFonts w:ascii="Times New Roman" w:hAnsi="Times New Roman" w:cs="Times New Roman"/>
          <w:bCs/>
          <w:sz w:val="28"/>
          <w:szCs w:val="28"/>
          <w:u w:val="single"/>
        </w:rPr>
        <w:t>. А.С.</w:t>
      </w:r>
    </w:p>
    <w:p w14:paraId="323063DB" w14:textId="1F0F527B" w:rsidR="00D8486E" w:rsidRPr="00DE13E5" w:rsidRDefault="00B5521F" w:rsidP="00DE1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(</w:t>
      </w:r>
      <w:proofErr w:type="gramEnd"/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  <w:r w:rsidR="00DE13E5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sectPr w:rsidR="00D8486E" w:rsidRPr="00DE13E5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62D99" w14:textId="77777777" w:rsidR="00585F12" w:rsidRDefault="00585F12">
      <w:pPr>
        <w:spacing w:after="0" w:line="240" w:lineRule="auto"/>
      </w:pPr>
      <w:r>
        <w:separator/>
      </w:r>
    </w:p>
  </w:endnote>
  <w:endnote w:type="continuationSeparator" w:id="0">
    <w:p w14:paraId="16DD5757" w14:textId="77777777" w:rsidR="00585F12" w:rsidRDefault="0058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A1BE6" w14:textId="77777777"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FECFEAE" w14:textId="77777777" w:rsidR="00297CDC" w:rsidRDefault="00585F12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6A61" w14:textId="77777777"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5521F">
      <w:rPr>
        <w:rStyle w:val="ac"/>
        <w:noProof/>
      </w:rPr>
      <w:t>2</w:t>
    </w:r>
    <w:r>
      <w:rPr>
        <w:rStyle w:val="ac"/>
      </w:rPr>
      <w:fldChar w:fldCharType="end"/>
    </w:r>
  </w:p>
  <w:p w14:paraId="0A37CA55" w14:textId="77777777" w:rsidR="00297CDC" w:rsidRDefault="00585F12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41021" w14:textId="77777777" w:rsidR="00585F12" w:rsidRDefault="00585F12">
      <w:pPr>
        <w:spacing w:after="0" w:line="240" w:lineRule="auto"/>
      </w:pPr>
      <w:r>
        <w:separator/>
      </w:r>
    </w:p>
  </w:footnote>
  <w:footnote w:type="continuationSeparator" w:id="0">
    <w:p w14:paraId="2BC70E35" w14:textId="77777777" w:rsidR="00585F12" w:rsidRDefault="0058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31A1"/>
    <w:multiLevelType w:val="hybridMultilevel"/>
    <w:tmpl w:val="4886955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A1367"/>
    <w:multiLevelType w:val="hybridMultilevel"/>
    <w:tmpl w:val="143CC6A8"/>
    <w:lvl w:ilvl="0" w:tplc="7EE0BA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587B"/>
    <w:multiLevelType w:val="hybridMultilevel"/>
    <w:tmpl w:val="40E03EDA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F72766"/>
    <w:multiLevelType w:val="hybridMultilevel"/>
    <w:tmpl w:val="68C023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E7E67"/>
    <w:multiLevelType w:val="hybridMultilevel"/>
    <w:tmpl w:val="1CD805B6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D63015"/>
    <w:multiLevelType w:val="hybridMultilevel"/>
    <w:tmpl w:val="159C5B04"/>
    <w:lvl w:ilvl="0" w:tplc="7EE0BAB6">
      <w:start w:val="1"/>
      <w:numFmt w:val="bullet"/>
      <w:lvlText w:val="-"/>
      <w:lvlJc w:val="left"/>
      <w:pPr>
        <w:ind w:left="81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DF"/>
    <w:rsid w:val="000342B5"/>
    <w:rsid w:val="000941FE"/>
    <w:rsid w:val="000B0B7E"/>
    <w:rsid w:val="001B70D8"/>
    <w:rsid w:val="002F3656"/>
    <w:rsid w:val="003459EA"/>
    <w:rsid w:val="00394618"/>
    <w:rsid w:val="003A4767"/>
    <w:rsid w:val="004078FD"/>
    <w:rsid w:val="004135F4"/>
    <w:rsid w:val="004A23E5"/>
    <w:rsid w:val="004F3892"/>
    <w:rsid w:val="005713B4"/>
    <w:rsid w:val="00585F12"/>
    <w:rsid w:val="005910F1"/>
    <w:rsid w:val="005A18A0"/>
    <w:rsid w:val="005A4F79"/>
    <w:rsid w:val="005B461F"/>
    <w:rsid w:val="005D5B65"/>
    <w:rsid w:val="00612685"/>
    <w:rsid w:val="0067683B"/>
    <w:rsid w:val="006C0347"/>
    <w:rsid w:val="006D0A4C"/>
    <w:rsid w:val="007734B6"/>
    <w:rsid w:val="007B6075"/>
    <w:rsid w:val="007D2489"/>
    <w:rsid w:val="00842BE8"/>
    <w:rsid w:val="008A737F"/>
    <w:rsid w:val="0093459B"/>
    <w:rsid w:val="00947AB5"/>
    <w:rsid w:val="00950A8A"/>
    <w:rsid w:val="0097110C"/>
    <w:rsid w:val="009B1665"/>
    <w:rsid w:val="00A76A0B"/>
    <w:rsid w:val="00B24E2A"/>
    <w:rsid w:val="00B354DF"/>
    <w:rsid w:val="00B54D7E"/>
    <w:rsid w:val="00B5521F"/>
    <w:rsid w:val="00BE0F58"/>
    <w:rsid w:val="00C26819"/>
    <w:rsid w:val="00C53A19"/>
    <w:rsid w:val="00C70E77"/>
    <w:rsid w:val="00C94B2A"/>
    <w:rsid w:val="00D01B0F"/>
    <w:rsid w:val="00D32C39"/>
    <w:rsid w:val="00D37EF2"/>
    <w:rsid w:val="00D620B2"/>
    <w:rsid w:val="00D67875"/>
    <w:rsid w:val="00D8473D"/>
    <w:rsid w:val="00D8486E"/>
    <w:rsid w:val="00D925AA"/>
    <w:rsid w:val="00DE13E5"/>
    <w:rsid w:val="00E078A1"/>
    <w:rsid w:val="00E63BFE"/>
    <w:rsid w:val="00EC0DDB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094B"/>
  <w15:docId w15:val="{F643C513-AB55-4A3B-B001-D42D9362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0492-5DDC-477E-9C36-7DD9CA39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Радмила Анучина</cp:lastModifiedBy>
  <cp:revision>2</cp:revision>
  <cp:lastPrinted>2019-04-05T03:51:00Z</cp:lastPrinted>
  <dcterms:created xsi:type="dcterms:W3CDTF">2020-06-06T13:33:00Z</dcterms:created>
  <dcterms:modified xsi:type="dcterms:W3CDTF">2020-06-06T13:33:00Z</dcterms:modified>
</cp:coreProperties>
</file>